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C7" w:rsidRDefault="002237C7" w:rsidP="002237C7">
      <w:pPr>
        <w:pStyle w:val="Sansinterligne"/>
        <w:shd w:val="clear" w:color="auto" w:fill="FF9800"/>
      </w:pPr>
      <w:r w:rsidRPr="00910374">
        <w:t>L</w:t>
      </w:r>
      <w:r>
        <w:t>es accords des noms et des adjectifs</w:t>
      </w:r>
      <w:bookmarkStart w:id="0" w:name="_Toc512269452"/>
    </w:p>
    <w:bookmarkEnd w:id="0"/>
    <w:p w:rsidR="002237C7" w:rsidRDefault="00826B2D" w:rsidP="002237C7">
      <w:pPr>
        <w:pStyle w:val="Titre2"/>
        <w:spacing w:after="360"/>
      </w:pPr>
      <w:r>
        <w:t xml:space="preserve">Le </w:t>
      </w:r>
      <w:r w:rsidR="00FF6ADC">
        <w:t xml:space="preserve">pluriel </w:t>
      </w:r>
      <w:r w:rsidR="00B33FA6">
        <w:t>des adjectifs qualificatifs</w:t>
      </w:r>
    </w:p>
    <w:p w:rsidR="002237C7" w:rsidRDefault="002237C7" w:rsidP="002237C7">
      <w:pPr>
        <w:rPr>
          <w:shd w:val="clear" w:color="auto" w:fill="35BD00"/>
        </w:rPr>
        <w:sectPr w:rsidR="002237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3FA6" w:rsidRDefault="00B33FA6" w:rsidP="00B33FA6">
      <w:pPr>
        <w:spacing w:before="240" w:after="240" w:line="240" w:lineRule="auto"/>
        <w:jc w:val="both"/>
        <w:rPr>
          <w:b/>
        </w:rPr>
      </w:pPr>
      <w:r w:rsidRPr="007D1F61">
        <w:rPr>
          <w:shd w:val="clear" w:color="auto" w:fill="35BD00"/>
        </w:rPr>
        <w:t xml:space="preserve">  </w:t>
      </w:r>
      <w:r w:rsidRPr="008B4E95">
        <w:rPr>
          <w:color w:val="FFFFFF" w:themeColor="background1"/>
          <w:shd w:val="clear" w:color="auto" w:fill="35BD00"/>
        </w:rPr>
        <w:t>1</w:t>
      </w:r>
      <w:r w:rsidRPr="008B4E95">
        <w:rPr>
          <w:b/>
          <w:color w:val="FFFFFF" w:themeColor="background1"/>
          <w:shd w:val="clear" w:color="auto" w:fill="35BD00"/>
        </w:rPr>
        <w:t xml:space="preserve"> </w:t>
      </w:r>
      <w:r>
        <w:rPr>
          <w:b/>
        </w:rPr>
        <w:t xml:space="preserve"> Dans chaque groupe nominal, souligne l’adjectif qualificatif puis indique son nombre. </w:t>
      </w:r>
    </w:p>
    <w:p w:rsidR="00B33FA6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 w:rsidRPr="00904FBF">
        <w:t xml:space="preserve">la douce lumière </w:t>
      </w:r>
      <w:r w:rsidRPr="008B4E95">
        <w:rPr>
          <w:sz w:val="16"/>
          <w:szCs w:val="16"/>
        </w:rPr>
        <w:sym w:font="Wingdings" w:char="F0E0"/>
      </w:r>
    </w:p>
    <w:p w:rsidR="00B33FA6" w:rsidRPr="00904FBF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>
        <w:t xml:space="preserve">les hauts murs  </w:t>
      </w:r>
      <w:r w:rsidRPr="008B4E95">
        <w:rPr>
          <w:sz w:val="16"/>
          <w:szCs w:val="16"/>
        </w:rPr>
        <w:sym w:font="Wingdings" w:char="F0E0"/>
      </w:r>
    </w:p>
    <w:p w:rsidR="00B33FA6" w:rsidRPr="00904FBF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>
        <w:t>ces</w:t>
      </w:r>
      <w:r w:rsidRPr="00904FBF">
        <w:t xml:space="preserve"> </w:t>
      </w:r>
      <w:r>
        <w:t xml:space="preserve">monuments historiques </w:t>
      </w:r>
      <w:r w:rsidRPr="008B4E95">
        <w:rPr>
          <w:sz w:val="16"/>
          <w:szCs w:val="16"/>
        </w:rPr>
        <w:sym w:font="Wingdings" w:char="F0E0"/>
      </w:r>
    </w:p>
    <w:p w:rsidR="00B33FA6" w:rsidRPr="00904FBF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 w:rsidRPr="0073241C">
        <w:t xml:space="preserve">une nuit pluvieuse  </w:t>
      </w:r>
      <w:r w:rsidRPr="008B4E95">
        <w:rPr>
          <w:sz w:val="16"/>
          <w:szCs w:val="16"/>
        </w:rPr>
        <w:sym w:font="Wingdings" w:char="F0E0"/>
      </w:r>
    </w:p>
    <w:p w:rsidR="00B33FA6" w:rsidRPr="00904FBF" w:rsidRDefault="00B33FA6" w:rsidP="00B33FA6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360" w:after="360" w:line="360" w:lineRule="auto"/>
        <w:ind w:left="244" w:hanging="244"/>
        <w:jc w:val="both"/>
      </w:pPr>
      <w:r w:rsidRPr="00904FBF">
        <w:t xml:space="preserve">des ruelles étroites </w:t>
      </w:r>
      <w:r w:rsidRPr="008B4E95">
        <w:rPr>
          <w:sz w:val="16"/>
          <w:szCs w:val="16"/>
        </w:rPr>
        <w:sym w:font="Wingdings" w:char="F0E0"/>
      </w:r>
    </w:p>
    <w:p w:rsidR="00B33FA6" w:rsidRDefault="00B33FA6" w:rsidP="00B33FA6">
      <w:pPr>
        <w:spacing w:before="240" w:after="240" w:line="240" w:lineRule="auto"/>
        <w:jc w:val="both"/>
        <w:rPr>
          <w:b/>
        </w:rPr>
      </w:pPr>
      <w:r w:rsidRPr="007D1F61">
        <w:rPr>
          <w:shd w:val="clear" w:color="auto" w:fill="35BD00"/>
        </w:rPr>
        <w:t xml:space="preserve">  </w:t>
      </w:r>
      <w:r>
        <w:rPr>
          <w:color w:val="FFFFFF" w:themeColor="background1"/>
          <w:shd w:val="clear" w:color="auto" w:fill="35BD00"/>
        </w:rPr>
        <w:t>2</w:t>
      </w:r>
      <w:r w:rsidRPr="008B4E95">
        <w:rPr>
          <w:b/>
          <w:color w:val="FFFFFF" w:themeColor="background1"/>
          <w:shd w:val="clear" w:color="auto" w:fill="35BD00"/>
        </w:rPr>
        <w:t xml:space="preserve"> </w:t>
      </w:r>
      <w:r>
        <w:rPr>
          <w:b/>
        </w:rPr>
        <w:t xml:space="preserve"> Dans chaque phrase, souligne l’adjectif qualificatif puis indique son nombre.   </w:t>
      </w:r>
    </w:p>
    <w:p w:rsidR="00B33FA6" w:rsidRPr="00070F6F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 w:rsidRPr="00904FBF">
        <w:t xml:space="preserve">Dans cette petite boîte, Lucie </w:t>
      </w:r>
      <w:r>
        <w:t xml:space="preserve">range ses bagues.  </w:t>
      </w:r>
      <w:r w:rsidRPr="008B4E95">
        <w:rPr>
          <w:sz w:val="16"/>
          <w:szCs w:val="16"/>
        </w:rPr>
        <w:sym w:font="Wingdings" w:char="F0E0"/>
      </w:r>
    </w:p>
    <w:p w:rsidR="00B33FA6" w:rsidRPr="00904FBF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 w:rsidRPr="00070F6F">
        <w:t>Vous avez reçu votre journal mensuel.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B33FA6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 w:rsidRPr="00904FBF">
        <w:t>Le</w:t>
      </w:r>
      <w:r>
        <w:t xml:space="preserve"> président donnera une médaille aux anciens combattants.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>
        <w:t xml:space="preserve"> </w:t>
      </w:r>
    </w:p>
    <w:p w:rsidR="00B33FA6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 w:rsidRPr="00070F6F">
        <w:t xml:space="preserve">Les cyclistes traversent un pont étroit. </w:t>
      </w:r>
      <w:r w:rsidRPr="008B4E95">
        <w:rPr>
          <w:sz w:val="16"/>
          <w:szCs w:val="16"/>
        </w:rPr>
        <w:sym w:font="Wingdings" w:char="F0E0"/>
      </w:r>
    </w:p>
    <w:p w:rsidR="00B33FA6" w:rsidRPr="00070F6F" w:rsidRDefault="00B33FA6" w:rsidP="00B33FA6">
      <w:pPr>
        <w:pStyle w:val="Paragraphedeliste"/>
        <w:pBdr>
          <w:bottom w:val="single" w:sz="4" w:space="1" w:color="auto"/>
        </w:pBdr>
        <w:spacing w:before="360" w:after="360" w:line="360" w:lineRule="auto"/>
        <w:ind w:left="244"/>
        <w:jc w:val="both"/>
      </w:pPr>
      <w:r w:rsidRPr="00070F6F">
        <w:t xml:space="preserve">Nous protégeons les arbres centenaires de cette forêt.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>
        <w:t xml:space="preserve"> </w:t>
      </w:r>
    </w:p>
    <w:p w:rsidR="00B33FA6" w:rsidRDefault="00B33FA6" w:rsidP="00B33FA6">
      <w:pPr>
        <w:spacing w:before="120" w:after="240" w:line="240" w:lineRule="auto"/>
      </w:pPr>
      <w:r w:rsidRPr="00CA0615">
        <w:rPr>
          <w:shd w:val="clear" w:color="auto" w:fill="35BD00"/>
        </w:rPr>
        <w:t xml:space="preserve">  </w:t>
      </w:r>
      <w:r>
        <w:rPr>
          <w:color w:val="FFFFFF" w:themeColor="background1"/>
          <w:shd w:val="clear" w:color="auto" w:fill="35BD00"/>
        </w:rPr>
        <w:t xml:space="preserve">3 </w:t>
      </w:r>
      <w:r w:rsidRPr="00CA0615">
        <w:rPr>
          <w:color w:val="FFFFFF" w:themeColor="background1"/>
          <w:shd w:val="clear" w:color="auto" w:fill="35BD00"/>
        </w:rPr>
        <w:t xml:space="preserve"> </w:t>
      </w:r>
      <w:r>
        <w:rPr>
          <w:b/>
        </w:rPr>
        <w:t xml:space="preserve"> Entoure l’adjectif qualificatif qui convient. </w:t>
      </w:r>
    </w:p>
    <w:p w:rsidR="00B33FA6" w:rsidRDefault="00B33FA6" w:rsidP="00B33FA6">
      <w:pPr>
        <w:pStyle w:val="Paragraphedeliste"/>
        <w:numPr>
          <w:ilvl w:val="0"/>
          <w:numId w:val="10"/>
        </w:numPr>
        <w:spacing w:before="240" w:after="240" w:line="480" w:lineRule="auto"/>
        <w:ind w:left="244" w:hanging="244"/>
        <w:jc w:val="both"/>
      </w:pPr>
      <w:r>
        <w:t>Des sportifs (musclé – musclés) s’entraînent.</w:t>
      </w:r>
    </w:p>
    <w:p w:rsidR="00B33FA6" w:rsidRDefault="00B33FA6" w:rsidP="00B33FA6">
      <w:pPr>
        <w:pStyle w:val="Paragraphedeliste"/>
        <w:numPr>
          <w:ilvl w:val="0"/>
          <w:numId w:val="10"/>
        </w:numPr>
        <w:spacing w:before="240" w:after="180" w:line="480" w:lineRule="auto"/>
        <w:ind w:left="244" w:hanging="244"/>
        <w:jc w:val="both"/>
      </w:pPr>
      <w:r>
        <w:t xml:space="preserve">Nous avons vu un loup (féroce – féroces) et des chevaux (sauvage – sauvages).  </w:t>
      </w:r>
    </w:p>
    <w:p w:rsidR="00B33FA6" w:rsidRDefault="00B33FA6" w:rsidP="00B33FA6">
      <w:pPr>
        <w:pStyle w:val="Paragraphedeliste"/>
        <w:numPr>
          <w:ilvl w:val="0"/>
          <w:numId w:val="10"/>
        </w:numPr>
        <w:spacing w:before="240" w:after="180" w:line="480" w:lineRule="auto"/>
        <w:ind w:left="244" w:hanging="244"/>
        <w:jc w:val="both"/>
      </w:pPr>
      <w:r>
        <w:t xml:space="preserve">Ce château (médiéval – médiévaux) tombe en ruine. </w:t>
      </w:r>
    </w:p>
    <w:p w:rsidR="00B33FA6" w:rsidRDefault="00B33FA6" w:rsidP="00B33FA6">
      <w:pPr>
        <w:pStyle w:val="Paragraphedeliste"/>
        <w:numPr>
          <w:ilvl w:val="0"/>
          <w:numId w:val="10"/>
        </w:numPr>
        <w:spacing w:before="240" w:after="180" w:line="480" w:lineRule="auto"/>
        <w:ind w:left="244" w:hanging="244"/>
        <w:jc w:val="both"/>
      </w:pPr>
      <w:r>
        <w:t xml:space="preserve">Quelles poires (savoureuse – savoureuses) ! </w:t>
      </w:r>
    </w:p>
    <w:p w:rsidR="00B33FA6" w:rsidRDefault="00B33FA6" w:rsidP="00B33FA6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pacing w:before="240" w:after="240" w:line="480" w:lineRule="auto"/>
        <w:ind w:left="244" w:hanging="244"/>
        <w:jc w:val="both"/>
      </w:pPr>
      <w:r>
        <w:t>Mamie fredonnait de (beau – beaux)  chants (mélodieux – mélodieuses).</w:t>
      </w:r>
    </w:p>
    <w:p w:rsidR="00B33FA6" w:rsidRPr="008B4E95" w:rsidRDefault="00B33FA6" w:rsidP="00B33FA6">
      <w:pPr>
        <w:spacing w:before="360" w:after="120" w:line="276" w:lineRule="auto"/>
        <w:jc w:val="both"/>
      </w:pPr>
      <w:r w:rsidRPr="00937BDA">
        <w:rPr>
          <w:color w:val="FFFFFF" w:themeColor="background1"/>
          <w:shd w:val="clear" w:color="auto" w:fill="35BD00"/>
        </w:rPr>
        <w:t xml:space="preserve">  4  </w:t>
      </w:r>
      <w:r w:rsidRPr="00937BDA">
        <w:rPr>
          <w:b/>
        </w:rPr>
        <w:t xml:space="preserve"> Écris ces adjectifs</w:t>
      </w:r>
      <w:r>
        <w:rPr>
          <w:b/>
        </w:rPr>
        <w:t xml:space="preserve"> qualificatifs</w:t>
      </w:r>
      <w:r w:rsidRPr="00937BDA">
        <w:rPr>
          <w:b/>
        </w:rPr>
        <w:t xml:space="preserve"> au masculin pluriel.  </w:t>
      </w:r>
    </w:p>
    <w:p w:rsidR="00B33FA6" w:rsidRPr="003F3286" w:rsidRDefault="00B33FA6" w:rsidP="00B33FA6">
      <w:pPr>
        <w:pStyle w:val="Paragraphedeliste"/>
        <w:numPr>
          <w:ilvl w:val="0"/>
          <w:numId w:val="1"/>
        </w:numPr>
        <w:spacing w:before="120" w:after="240" w:line="276" w:lineRule="auto"/>
        <w:ind w:left="244" w:hanging="244"/>
        <w:jc w:val="both"/>
      </w:pPr>
      <w:r>
        <w:t xml:space="preserve">extraordinaire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B33FA6" w:rsidRDefault="00B33FA6" w:rsidP="00B33FA6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>
        <w:t xml:space="preserve">nouveau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B33FA6" w:rsidRPr="004C65CD" w:rsidRDefault="00B33FA6" w:rsidP="00B33FA6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 w:rsidRPr="004C65CD">
        <w:t xml:space="preserve">vif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B33FA6" w:rsidRPr="003F3286" w:rsidRDefault="00B33FA6" w:rsidP="00B33FA6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 w:rsidRPr="004C65CD">
        <w:t xml:space="preserve">gris </w:t>
      </w:r>
      <w:r w:rsidRPr="008B4E95">
        <w:rPr>
          <w:sz w:val="16"/>
          <w:szCs w:val="16"/>
        </w:rPr>
        <w:sym w:font="Wingdings" w:char="F0E0"/>
      </w:r>
    </w:p>
    <w:p w:rsidR="00B33FA6" w:rsidRPr="003F3286" w:rsidRDefault="00B33FA6" w:rsidP="00B33FA6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>
        <w:t>amical</w:t>
      </w:r>
      <w:r w:rsidRPr="004C65CD">
        <w:t xml:space="preserve"> </w:t>
      </w:r>
      <w:r w:rsidRPr="008B4E95">
        <w:rPr>
          <w:sz w:val="16"/>
          <w:szCs w:val="16"/>
        </w:rPr>
        <w:sym w:font="Wingdings" w:char="F0E0"/>
      </w:r>
      <w:r w:rsidRPr="003F3286">
        <w:rPr>
          <w:sz w:val="16"/>
          <w:szCs w:val="16"/>
        </w:rPr>
        <w:t xml:space="preserve">  </w:t>
      </w:r>
    </w:p>
    <w:p w:rsidR="00B33FA6" w:rsidRDefault="00B33FA6" w:rsidP="00B33FA6">
      <w:pPr>
        <w:spacing w:before="360" w:after="240" w:line="240" w:lineRule="auto"/>
        <w:rPr>
          <w:color w:val="FFFFFF" w:themeColor="background1"/>
          <w:shd w:val="clear" w:color="auto" w:fill="35BD00"/>
        </w:rPr>
      </w:pPr>
      <w:r>
        <w:rPr>
          <w:color w:val="FFFFFF" w:themeColor="background1"/>
          <w:shd w:val="clear" w:color="auto" w:fill="35BD00"/>
        </w:rPr>
        <w:br w:type="page"/>
      </w:r>
    </w:p>
    <w:p w:rsidR="00B33FA6" w:rsidRPr="008B4E95" w:rsidRDefault="00B33FA6" w:rsidP="00B33FA6">
      <w:pPr>
        <w:spacing w:before="360" w:after="240" w:line="240" w:lineRule="auto"/>
      </w:pPr>
      <w:r w:rsidRPr="001C700C">
        <w:rPr>
          <w:color w:val="FFFFFF" w:themeColor="background1"/>
          <w:shd w:val="clear" w:color="auto" w:fill="35BD00"/>
        </w:rPr>
        <w:lastRenderedPageBreak/>
        <w:t xml:space="preserve"> </w:t>
      </w:r>
      <w:r>
        <w:rPr>
          <w:color w:val="FFFFFF" w:themeColor="background1"/>
          <w:shd w:val="clear" w:color="auto" w:fill="35BD00"/>
        </w:rPr>
        <w:t xml:space="preserve"> 5</w:t>
      </w:r>
      <w:r w:rsidRPr="001C700C">
        <w:rPr>
          <w:color w:val="FFFFFF" w:themeColor="background1"/>
          <w:shd w:val="clear" w:color="auto" w:fill="35BD00"/>
        </w:rPr>
        <w:t xml:space="preserve">  </w:t>
      </w:r>
      <w:r w:rsidRPr="001C700C">
        <w:rPr>
          <w:color w:val="FFFFFF" w:themeColor="background1"/>
        </w:rPr>
        <w:t> </w:t>
      </w:r>
      <w:r w:rsidRPr="001C700C">
        <w:rPr>
          <w:b/>
        </w:rPr>
        <w:t xml:space="preserve"> </w:t>
      </w:r>
      <w:r>
        <w:rPr>
          <w:b/>
        </w:rPr>
        <w:t xml:space="preserve">Écris ces adjectifs qualificatifs au masculin singulier.  </w:t>
      </w:r>
    </w:p>
    <w:p w:rsidR="00B33FA6" w:rsidRDefault="00B33FA6" w:rsidP="00B33FA6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 w:rsidRPr="004C65CD">
        <w:t xml:space="preserve">derniers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B33FA6" w:rsidRPr="004C65CD" w:rsidRDefault="00B33FA6" w:rsidP="00B33FA6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>
        <w:t xml:space="preserve">effrayants 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B33FA6" w:rsidRPr="004C65CD" w:rsidRDefault="00B33FA6" w:rsidP="00B33FA6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 w:rsidRPr="004C65CD">
        <w:t>normaux</w:t>
      </w:r>
      <w:r>
        <w:rPr>
          <w:sz w:val="16"/>
          <w:szCs w:val="16"/>
        </w:rPr>
        <w:t xml:space="preserve"> </w:t>
      </w:r>
      <w:r w:rsidRPr="008B4E95">
        <w:rPr>
          <w:sz w:val="16"/>
          <w:szCs w:val="16"/>
        </w:rPr>
        <w:sym w:font="Wingdings" w:char="F0E0"/>
      </w:r>
    </w:p>
    <w:p w:rsidR="00B33FA6" w:rsidRPr="004C65CD" w:rsidRDefault="00B33FA6" w:rsidP="00B33FA6">
      <w:pPr>
        <w:pStyle w:val="Paragraphedeliste"/>
        <w:numPr>
          <w:ilvl w:val="0"/>
          <w:numId w:val="1"/>
        </w:numPr>
        <w:spacing w:before="240" w:after="240" w:line="276" w:lineRule="auto"/>
        <w:ind w:left="244" w:hanging="244"/>
        <w:jc w:val="both"/>
      </w:pPr>
      <w:r w:rsidRPr="004C65CD">
        <w:t>roux</w:t>
      </w:r>
      <w:r w:rsidRPr="004C65CD">
        <w:rPr>
          <w:sz w:val="16"/>
          <w:szCs w:val="16"/>
        </w:rPr>
        <w:t xml:space="preserve"> </w:t>
      </w:r>
      <w:r w:rsidRPr="004C65CD">
        <w:rPr>
          <w:sz w:val="16"/>
          <w:szCs w:val="16"/>
        </w:rPr>
        <w:sym w:font="Wingdings" w:char="F0E0"/>
      </w:r>
      <w:r w:rsidRPr="004C65CD">
        <w:rPr>
          <w:sz w:val="16"/>
          <w:szCs w:val="16"/>
        </w:rPr>
        <w:t xml:space="preserve">  </w:t>
      </w:r>
    </w:p>
    <w:p w:rsidR="00B33FA6" w:rsidRPr="004C65CD" w:rsidRDefault="00B33FA6" w:rsidP="00B33FA6">
      <w:pPr>
        <w:pStyle w:val="Paragraphedeliste"/>
        <w:numPr>
          <w:ilvl w:val="0"/>
          <w:numId w:val="1"/>
        </w:numPr>
        <w:pBdr>
          <w:bottom w:val="single" w:sz="4" w:space="8" w:color="auto"/>
        </w:pBdr>
        <w:spacing w:before="240" w:after="360" w:line="276" w:lineRule="auto"/>
        <w:ind w:left="244" w:hanging="244"/>
        <w:jc w:val="both"/>
      </w:pPr>
      <w:r>
        <w:t xml:space="preserve">loyaux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</w:p>
    <w:p w:rsidR="00B33FA6" w:rsidRPr="008F3A5A" w:rsidRDefault="00B33FA6" w:rsidP="00B33FA6">
      <w:pPr>
        <w:spacing w:before="240" w:after="180" w:line="240" w:lineRule="auto"/>
      </w:pPr>
      <w:r w:rsidRPr="001C700C">
        <w:rPr>
          <w:color w:val="FFFFFF" w:themeColor="background1"/>
          <w:shd w:val="clear" w:color="auto" w:fill="35BD00"/>
        </w:rPr>
        <w:t xml:space="preserve"> </w:t>
      </w:r>
      <w:r>
        <w:rPr>
          <w:color w:val="FFFFFF" w:themeColor="background1"/>
          <w:shd w:val="clear" w:color="auto" w:fill="35BD00"/>
        </w:rPr>
        <w:t xml:space="preserve"> 6</w:t>
      </w:r>
      <w:r w:rsidRPr="001C700C">
        <w:rPr>
          <w:color w:val="FFFFFF" w:themeColor="background1"/>
          <w:shd w:val="clear" w:color="auto" w:fill="35BD00"/>
        </w:rPr>
        <w:t xml:space="preserve">  </w:t>
      </w:r>
      <w:r w:rsidRPr="001C700C">
        <w:rPr>
          <w:color w:val="FFFFFF" w:themeColor="background1"/>
        </w:rPr>
        <w:t> </w:t>
      </w:r>
      <w:r>
        <w:rPr>
          <w:b/>
        </w:rPr>
        <w:t xml:space="preserve">Accorde les adjectifs qualificatifs avec le groupe nominal.  </w:t>
      </w:r>
    </w:p>
    <w:p w:rsidR="00B33FA6" w:rsidRDefault="00B33FA6" w:rsidP="00B33FA6">
      <w:pPr>
        <w:pStyle w:val="Paragraphedeliste"/>
        <w:numPr>
          <w:ilvl w:val="0"/>
          <w:numId w:val="10"/>
        </w:numPr>
        <w:spacing w:before="240" w:after="180" w:line="276" w:lineRule="auto"/>
        <w:ind w:left="244" w:hanging="244"/>
        <w:jc w:val="both"/>
      </w:pPr>
      <w:r>
        <w:t xml:space="preserve">clair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891D5F">
        <w:t>ses yeux ...</w:t>
      </w:r>
    </w:p>
    <w:p w:rsidR="00B33FA6" w:rsidRDefault="00B33FA6" w:rsidP="00B33FA6">
      <w:pPr>
        <w:pStyle w:val="Paragraphedeliste"/>
        <w:numPr>
          <w:ilvl w:val="0"/>
          <w:numId w:val="10"/>
        </w:numPr>
        <w:spacing w:before="240" w:after="180" w:line="276" w:lineRule="auto"/>
        <w:ind w:left="244" w:hanging="244"/>
        <w:jc w:val="both"/>
      </w:pPr>
      <w:r>
        <w:t xml:space="preserve">courageux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B17B0B">
        <w:t>des pompiers</w:t>
      </w:r>
      <w:r>
        <w:rPr>
          <w:sz w:val="16"/>
          <w:szCs w:val="16"/>
        </w:rPr>
        <w:t xml:space="preserve"> </w:t>
      </w:r>
      <w:r w:rsidRPr="00891D5F">
        <w:t>...</w:t>
      </w:r>
    </w:p>
    <w:p w:rsidR="00B33FA6" w:rsidRPr="00B17B0B" w:rsidRDefault="00B33FA6" w:rsidP="00B33FA6">
      <w:pPr>
        <w:pStyle w:val="Paragraphedeliste"/>
        <w:numPr>
          <w:ilvl w:val="0"/>
          <w:numId w:val="10"/>
        </w:numPr>
        <w:spacing w:before="240" w:after="180" w:line="276" w:lineRule="auto"/>
        <w:ind w:left="244" w:hanging="244"/>
        <w:jc w:val="both"/>
      </w:pPr>
      <w:r>
        <w:t xml:space="preserve">régional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B17B0B">
        <w:t>des parcs</w:t>
      </w:r>
      <w:r>
        <w:t xml:space="preserve"> </w:t>
      </w:r>
      <w:r w:rsidRPr="00891D5F">
        <w:t>...</w:t>
      </w:r>
    </w:p>
    <w:p w:rsidR="00B33FA6" w:rsidRDefault="00B33FA6" w:rsidP="00B33FA6">
      <w:pPr>
        <w:pStyle w:val="Paragraphedeliste"/>
        <w:numPr>
          <w:ilvl w:val="0"/>
          <w:numId w:val="10"/>
        </w:numPr>
        <w:spacing w:before="240" w:after="180" w:line="276" w:lineRule="auto"/>
        <w:ind w:left="244" w:hanging="244"/>
        <w:jc w:val="both"/>
      </w:pPr>
      <w:r>
        <w:t xml:space="preserve">appétissant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 w:rsidRPr="00B17B0B">
        <w:t>les glaces</w:t>
      </w:r>
      <w:r>
        <w:t xml:space="preserve"> </w:t>
      </w:r>
      <w:r w:rsidRPr="00891D5F">
        <w:t>...</w:t>
      </w:r>
      <w:r>
        <w:rPr>
          <w:sz w:val="16"/>
          <w:szCs w:val="16"/>
        </w:rPr>
        <w:t xml:space="preserve"> </w:t>
      </w:r>
    </w:p>
    <w:p w:rsidR="00B33FA6" w:rsidRDefault="00B33FA6" w:rsidP="00B33FA6">
      <w:pPr>
        <w:pStyle w:val="Paragraphedeliste"/>
        <w:numPr>
          <w:ilvl w:val="0"/>
          <w:numId w:val="10"/>
        </w:numPr>
        <w:pBdr>
          <w:bottom w:val="single" w:sz="4" w:space="12" w:color="auto"/>
        </w:pBdr>
        <w:spacing w:before="240" w:after="360" w:line="276" w:lineRule="auto"/>
        <w:ind w:left="244" w:hanging="244"/>
        <w:jc w:val="both"/>
      </w:pPr>
      <w:r>
        <w:t xml:space="preserve">original </w:t>
      </w:r>
      <w:r w:rsidRPr="008B4E95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>
        <w:t xml:space="preserve">tes chaussures </w:t>
      </w:r>
      <w:r w:rsidRPr="00891D5F">
        <w:t>...</w:t>
      </w:r>
    </w:p>
    <w:p w:rsidR="00B33FA6" w:rsidRDefault="00B33FA6" w:rsidP="00B33FA6">
      <w:pPr>
        <w:spacing w:before="240" w:after="240" w:line="240" w:lineRule="auto"/>
        <w:rPr>
          <w:b/>
        </w:rPr>
      </w:pPr>
      <w:r>
        <w:rPr>
          <w:color w:val="FFFFFF" w:themeColor="background1"/>
          <w:shd w:val="clear" w:color="auto" w:fill="35BD00"/>
        </w:rPr>
        <w:t xml:space="preserve">  7  </w:t>
      </w:r>
      <w:r w:rsidRPr="001C700C">
        <w:rPr>
          <w:color w:val="FFFFFF" w:themeColor="background1"/>
        </w:rPr>
        <w:t> </w:t>
      </w:r>
      <w:r>
        <w:rPr>
          <w:b/>
        </w:rPr>
        <w:t>Entoure le groupe nominal qui convient pour compléter la phrase.</w:t>
      </w:r>
    </w:p>
    <w:p w:rsidR="00B33FA6" w:rsidRPr="00244D3B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 w:rsidRPr="00244D3B">
        <w:t>Nous traçons (</w:t>
      </w:r>
      <w:r>
        <w:t>un trait – des traits) verticaux</w:t>
      </w:r>
      <w:r w:rsidRPr="00244D3B">
        <w:t xml:space="preserve">. </w:t>
      </w:r>
    </w:p>
    <w:p w:rsidR="00B33FA6" w:rsidRPr="00076ECD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  <w:rPr>
          <w:b/>
        </w:rPr>
      </w:pPr>
      <w:r>
        <w:t xml:space="preserve">Roland a (la joue – les joues) rougies par le vent (glacial – glacials) . </w:t>
      </w:r>
    </w:p>
    <w:p w:rsidR="00B33FA6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>
        <w:t xml:space="preserve">(Ce biscuit – Ces biscuits) chocolatés sont trop sucrés. Mange plutôt (cette figue – ces figues) fraîche !   </w:t>
      </w:r>
    </w:p>
    <w:p w:rsidR="00B33FA6" w:rsidRPr="001F521A" w:rsidRDefault="00B33FA6" w:rsidP="00B33FA6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240" w:after="360" w:line="360" w:lineRule="auto"/>
        <w:ind w:left="244" w:hanging="244"/>
        <w:jc w:val="both"/>
        <w:rPr>
          <w:b/>
        </w:rPr>
      </w:pPr>
      <w:r>
        <w:t xml:space="preserve">Cette femme enlève (sa sandale – ses sandales) rouges et marche (pied – pieds) nus dans le sable chaud.  </w:t>
      </w:r>
    </w:p>
    <w:p w:rsidR="00B33FA6" w:rsidRPr="00DE320D" w:rsidRDefault="00B33FA6" w:rsidP="00B33FA6">
      <w:pPr>
        <w:spacing w:before="240" w:after="240" w:line="240" w:lineRule="auto"/>
        <w:jc w:val="both"/>
        <w:rPr>
          <w:b/>
        </w:rPr>
      </w:pPr>
      <w:r>
        <w:rPr>
          <w:color w:val="FFFFFF" w:themeColor="background1"/>
          <w:shd w:val="clear" w:color="auto" w:fill="35BD00"/>
        </w:rPr>
        <w:t xml:space="preserve">  8 </w:t>
      </w:r>
      <w:r w:rsidRPr="001C700C">
        <w:rPr>
          <w:color w:val="FFFFFF" w:themeColor="background1"/>
          <w:shd w:val="clear" w:color="auto" w:fill="35BD00"/>
        </w:rPr>
        <w:t xml:space="preserve"> </w:t>
      </w:r>
      <w:r w:rsidRPr="001C700C">
        <w:rPr>
          <w:color w:val="FFFFFF" w:themeColor="background1"/>
        </w:rPr>
        <w:t> </w:t>
      </w:r>
      <w:r>
        <w:rPr>
          <w:b/>
        </w:rPr>
        <w:t xml:space="preserve">Recopie les phrases en mettant les groupes nominaux soulignés au pluriel.  Vérifie bien l’accord du verbe. </w:t>
      </w:r>
      <w:r w:rsidRPr="00615607">
        <w:rPr>
          <w:b/>
        </w:rPr>
        <w:t xml:space="preserve"> </w:t>
      </w:r>
    </w:p>
    <w:p w:rsidR="00B33FA6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>
        <w:t xml:space="preserve">Pour </w:t>
      </w:r>
      <w:r w:rsidRPr="00DE320D">
        <w:rPr>
          <w:u w:val="single"/>
        </w:rPr>
        <w:t>la semaine prochaine</w:t>
      </w:r>
      <w:r>
        <w:t xml:space="preserve">, la météo a annoncé </w:t>
      </w:r>
      <w:r>
        <w:rPr>
          <w:u w:val="single"/>
        </w:rPr>
        <w:t>une pluie estivale</w:t>
      </w:r>
      <w:r>
        <w:t xml:space="preserve">. </w:t>
      </w:r>
    </w:p>
    <w:p w:rsidR="00B33FA6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>
        <w:t xml:space="preserve">Nous suivrons </w:t>
      </w:r>
      <w:r w:rsidRPr="00DE320D">
        <w:rPr>
          <w:u w:val="single"/>
        </w:rPr>
        <w:t xml:space="preserve">un chemin </w:t>
      </w:r>
      <w:r>
        <w:rPr>
          <w:u w:val="single"/>
        </w:rPr>
        <w:t xml:space="preserve">étroit et </w:t>
      </w:r>
      <w:r w:rsidRPr="00DE320D">
        <w:rPr>
          <w:u w:val="single"/>
        </w:rPr>
        <w:t>boueux</w:t>
      </w:r>
      <w:r>
        <w:t xml:space="preserve"> pour atteindre le sommet. </w:t>
      </w:r>
    </w:p>
    <w:p w:rsidR="00B33FA6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 w:rsidRPr="00DE320D">
        <w:rPr>
          <w:u w:val="single"/>
        </w:rPr>
        <w:t>Un enfant heureux</w:t>
      </w:r>
      <w:r>
        <w:t xml:space="preserve"> court après </w:t>
      </w:r>
      <w:r w:rsidRPr="00DE320D">
        <w:rPr>
          <w:u w:val="single"/>
        </w:rPr>
        <w:t>un beau papillon jaune</w:t>
      </w:r>
      <w:r>
        <w:t xml:space="preserve">. </w:t>
      </w:r>
    </w:p>
    <w:p w:rsidR="00B33FA6" w:rsidRPr="009B48C5" w:rsidRDefault="00B33FA6" w:rsidP="00B33FA6">
      <w:pPr>
        <w:pStyle w:val="Paragraphedeliste"/>
        <w:numPr>
          <w:ilvl w:val="0"/>
          <w:numId w:val="17"/>
        </w:numPr>
        <w:pBdr>
          <w:bottom w:val="single" w:sz="4" w:space="1" w:color="auto"/>
        </w:pBdr>
        <w:spacing w:before="240" w:after="360" w:line="360" w:lineRule="auto"/>
        <w:ind w:left="244" w:hanging="244"/>
        <w:jc w:val="both"/>
      </w:pPr>
      <w:r w:rsidRPr="00DE320D">
        <w:rPr>
          <w:u w:val="single"/>
        </w:rPr>
        <w:t>Leur nouveau voisin</w:t>
      </w:r>
      <w:r>
        <w:t xml:space="preserve"> avait </w:t>
      </w:r>
      <w:r w:rsidRPr="00DE320D">
        <w:rPr>
          <w:u w:val="single"/>
        </w:rPr>
        <w:t>un gros chien effrayant</w:t>
      </w:r>
      <w:r>
        <w:t xml:space="preserve">.  </w:t>
      </w:r>
    </w:p>
    <w:p w:rsidR="00B33FA6" w:rsidRDefault="00B33FA6" w:rsidP="00B33FA6">
      <w:pPr>
        <w:spacing w:before="360" w:after="240" w:line="240" w:lineRule="auto"/>
        <w:jc w:val="both"/>
        <w:rPr>
          <w:b/>
        </w:rPr>
      </w:pPr>
      <w:r w:rsidRPr="00A23CF3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>9</w:t>
      </w:r>
      <w:r w:rsidRPr="00A23CF3"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  <w:color w:val="FFFFFF" w:themeColor="background1"/>
          <w:shd w:val="clear" w:color="auto" w:fill="FF9800"/>
        </w:rPr>
        <w:t xml:space="preserve"> </w:t>
      </w:r>
      <w:r>
        <w:rPr>
          <w:b/>
        </w:rPr>
        <w:t xml:space="preserve"> Souligne les adjectifs qualificatifs qui ne changent pas au masculin singulier. </w:t>
      </w:r>
      <w:r w:rsidRPr="00615607">
        <w:rPr>
          <w:b/>
        </w:rPr>
        <w:t xml:space="preserve"> </w:t>
      </w:r>
    </w:p>
    <w:p w:rsidR="00B33FA6" w:rsidRPr="00E964D9" w:rsidRDefault="00B33FA6" w:rsidP="00B33FA6">
      <w:pPr>
        <w:spacing w:before="240" w:after="120" w:line="360" w:lineRule="auto"/>
        <w:rPr>
          <w:b/>
        </w:rPr>
      </w:pPr>
      <w:r>
        <w:t>des manteaux gris  –  des cheveux roux  –  des appartements modernes  –  des plats épicés</w:t>
      </w:r>
      <w:r>
        <w:br/>
        <w:t>des dessinateurs anglais  –  des élèves bavards  –  des sourcils épais  –  des sourires malicieux</w:t>
      </w:r>
    </w:p>
    <w:p w:rsidR="00B33FA6" w:rsidRDefault="00B33FA6" w:rsidP="00B33FA6">
      <w:pPr>
        <w:spacing w:before="240" w:after="180" w:line="240" w:lineRule="auto"/>
        <w:rPr>
          <w:shd w:val="clear" w:color="auto" w:fill="FF9800"/>
        </w:rPr>
      </w:pPr>
      <w:r>
        <w:rPr>
          <w:shd w:val="clear" w:color="auto" w:fill="FF9800"/>
        </w:rPr>
        <w:br w:type="page"/>
      </w:r>
    </w:p>
    <w:p w:rsidR="00B33FA6" w:rsidRDefault="00B33FA6" w:rsidP="00B33FA6">
      <w:pPr>
        <w:spacing w:before="240" w:after="180" w:line="240" w:lineRule="auto"/>
        <w:rPr>
          <w:b/>
        </w:rPr>
      </w:pPr>
      <w:r w:rsidRPr="008B4E95">
        <w:rPr>
          <w:shd w:val="clear" w:color="auto" w:fill="FF9800"/>
        </w:rPr>
        <w:lastRenderedPageBreak/>
        <w:t xml:space="preserve">  </w:t>
      </w:r>
      <w:r>
        <w:rPr>
          <w:color w:val="FFFFFF" w:themeColor="background1"/>
          <w:shd w:val="clear" w:color="auto" w:fill="FF9800"/>
        </w:rPr>
        <w:t>10</w:t>
      </w:r>
      <w:r w:rsidRPr="008B4E95">
        <w:rPr>
          <w:color w:val="FFFFFF" w:themeColor="background1"/>
          <w:shd w:val="clear" w:color="auto" w:fill="FF9800"/>
        </w:rPr>
        <w:t xml:space="preserve"> </w:t>
      </w:r>
      <w:r w:rsidRPr="008B4E95">
        <w:rPr>
          <w:b/>
          <w:color w:val="FFFFFF" w:themeColor="background1"/>
          <w:shd w:val="clear" w:color="auto" w:fill="FF9800"/>
        </w:rPr>
        <w:t xml:space="preserve"> </w:t>
      </w:r>
      <w:r w:rsidRPr="008B4E95">
        <w:rPr>
          <w:b/>
        </w:rPr>
        <w:t xml:space="preserve"> </w:t>
      </w:r>
      <w:r>
        <w:rPr>
          <w:b/>
        </w:rPr>
        <w:t xml:space="preserve">Écris ces adjectifs qualificatifs au masculin pluriel. </w:t>
      </w:r>
    </w:p>
    <w:p w:rsidR="00B33FA6" w:rsidRPr="00EF50FC" w:rsidRDefault="00B33FA6" w:rsidP="00B33FA6">
      <w:pPr>
        <w:pBdr>
          <w:bottom w:val="single" w:sz="4" w:space="12" w:color="auto"/>
        </w:pBdr>
        <w:spacing w:before="240" w:after="240" w:line="276" w:lineRule="auto"/>
      </w:pPr>
      <w:r w:rsidRPr="00EF50FC">
        <w:t>gelé  –  comique  –  juteux  –  spécial</w:t>
      </w:r>
      <w:r>
        <w:t xml:space="preserve"> –  </w:t>
      </w:r>
      <w:r w:rsidRPr="00EF50FC">
        <w:t xml:space="preserve">colossal  –  neuf  – </w:t>
      </w:r>
      <w:r>
        <w:t xml:space="preserve"> </w:t>
      </w:r>
      <w:r w:rsidRPr="00EF50FC">
        <w:t xml:space="preserve">épais </w:t>
      </w:r>
    </w:p>
    <w:p w:rsidR="00B33FA6" w:rsidRDefault="00B33FA6" w:rsidP="00B33FA6">
      <w:pPr>
        <w:spacing w:before="480" w:after="240" w:line="240" w:lineRule="auto"/>
      </w:pPr>
      <w:r w:rsidRPr="008B4E95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>11</w:t>
      </w:r>
      <w:r w:rsidRPr="008B4E95">
        <w:rPr>
          <w:color w:val="FFFFFF" w:themeColor="background1"/>
          <w:shd w:val="clear" w:color="auto" w:fill="FF9800"/>
        </w:rPr>
        <w:t xml:space="preserve"> </w:t>
      </w:r>
      <w:r w:rsidRPr="008B4E95">
        <w:rPr>
          <w:b/>
          <w:color w:val="FFFFFF" w:themeColor="background1"/>
          <w:shd w:val="clear" w:color="auto" w:fill="FF9800"/>
        </w:rPr>
        <w:t xml:space="preserve"> </w:t>
      </w:r>
      <w:r w:rsidRPr="008B4E95">
        <w:rPr>
          <w:b/>
        </w:rPr>
        <w:t xml:space="preserve"> </w:t>
      </w:r>
      <w:r>
        <w:rPr>
          <w:b/>
        </w:rPr>
        <w:t xml:space="preserve">Recopie </w:t>
      </w:r>
      <w:r w:rsidR="00EE2F42">
        <w:rPr>
          <w:b/>
        </w:rPr>
        <w:t xml:space="preserve">la phrase en complétant chaque groupe nominal avec l’adjectif qualificatif qui convient. </w:t>
      </w:r>
      <w:bookmarkStart w:id="1" w:name="_GoBack"/>
      <w:bookmarkEnd w:id="1"/>
    </w:p>
    <w:p w:rsidR="00B33FA6" w:rsidRDefault="00B33FA6" w:rsidP="00B33FA6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t xml:space="preserve">Cette personne a un front (bas – hauts), des pommettes (ronde – saillantes) et de (grand – petits) yeux (clair – ronds).  </w:t>
      </w:r>
    </w:p>
    <w:p w:rsidR="00B33FA6" w:rsidRDefault="00B33FA6" w:rsidP="00B33FA6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t>Le peintre (polonais - italiens) exposera ses (beau – magnifiques) tableaux.</w:t>
      </w:r>
    </w:p>
    <w:p w:rsidR="00B33FA6" w:rsidRDefault="00B33FA6" w:rsidP="00B33FA6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t xml:space="preserve">Des (précieux – ancien) manuscrits sont conservés dans un endroit (secret – privés). </w:t>
      </w:r>
    </w:p>
    <w:p w:rsidR="00B33FA6" w:rsidRDefault="00B33FA6" w:rsidP="00B33FA6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pacing w:before="240" w:after="180" w:line="360" w:lineRule="auto"/>
        <w:ind w:left="244" w:hanging="244"/>
        <w:jc w:val="both"/>
      </w:pPr>
      <w:r>
        <w:t>C’est un plat (régional – épicés) cuit avec des raisins (sec – noirs).</w:t>
      </w:r>
    </w:p>
    <w:p w:rsidR="00B33FA6" w:rsidRDefault="00B33FA6" w:rsidP="00B33FA6">
      <w:pPr>
        <w:spacing w:before="360" w:after="240" w:line="240" w:lineRule="auto"/>
        <w:jc w:val="both"/>
        <w:rPr>
          <w:b/>
        </w:rPr>
      </w:pPr>
      <w:r w:rsidRPr="008B4E95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>12</w:t>
      </w:r>
      <w:r w:rsidRPr="008B4E95">
        <w:rPr>
          <w:b/>
          <w:color w:val="FFFFFF" w:themeColor="background1"/>
          <w:shd w:val="clear" w:color="auto" w:fill="FF9800"/>
        </w:rPr>
        <w:t xml:space="preserve"> </w:t>
      </w:r>
      <w:r w:rsidRPr="008B4E95">
        <w:rPr>
          <w:b/>
        </w:rPr>
        <w:t xml:space="preserve"> </w:t>
      </w:r>
      <w:r>
        <w:rPr>
          <w:b/>
        </w:rPr>
        <w:t xml:space="preserve">Recopie et complète ce texte avec les adjectifs qualificatifs suivants : intéressants, mensuel, noirs, filantes, dernières. </w:t>
      </w:r>
    </w:p>
    <w:p w:rsidR="00B33FA6" w:rsidRPr="001A1972" w:rsidRDefault="00B33FA6" w:rsidP="00B33FA6">
      <w:pPr>
        <w:pBdr>
          <w:bottom w:val="single" w:sz="4" w:space="1" w:color="auto"/>
        </w:pBdr>
        <w:spacing w:before="240" w:after="240" w:line="480" w:lineRule="auto"/>
        <w:jc w:val="both"/>
      </w:pPr>
      <w:r w:rsidRPr="001A1972">
        <w:t xml:space="preserve">Hier, j’ai reçu mon </w:t>
      </w:r>
      <w:r>
        <w:t>magazine</w:t>
      </w:r>
      <w:r w:rsidRPr="001A1972">
        <w:t xml:space="preserve"> </w:t>
      </w:r>
      <w:r>
        <w:t>....</w:t>
      </w:r>
      <w:r w:rsidRPr="001A1972">
        <w:t>.</w:t>
      </w:r>
      <w:r>
        <w:t xml:space="preserve"> Il y a des articles .... sur les étoiles ...., les trous ....  et sur les .... navettes spatiale lancée en juillet 2011. </w:t>
      </w:r>
    </w:p>
    <w:p w:rsidR="00B33FA6" w:rsidRDefault="00B33FA6" w:rsidP="00B33FA6">
      <w:pPr>
        <w:spacing w:before="360" w:after="240" w:line="240" w:lineRule="auto"/>
        <w:rPr>
          <w:b/>
        </w:rPr>
      </w:pPr>
      <w:r w:rsidRPr="008B4E95">
        <w:rPr>
          <w:shd w:val="clear" w:color="auto" w:fill="FF9800"/>
        </w:rPr>
        <w:t xml:space="preserve">  </w:t>
      </w:r>
      <w:r>
        <w:rPr>
          <w:color w:val="FFFFFF" w:themeColor="background1"/>
          <w:shd w:val="clear" w:color="auto" w:fill="FF9800"/>
        </w:rPr>
        <w:t xml:space="preserve">13 </w:t>
      </w:r>
      <w:r w:rsidRPr="008B4E95">
        <w:rPr>
          <w:b/>
          <w:color w:val="FFFFFF" w:themeColor="background1"/>
          <w:shd w:val="clear" w:color="auto" w:fill="FF9800"/>
        </w:rPr>
        <w:t xml:space="preserve"> </w:t>
      </w:r>
      <w:r w:rsidRPr="008B4E95">
        <w:rPr>
          <w:b/>
        </w:rPr>
        <w:t xml:space="preserve"> </w:t>
      </w:r>
      <w:r>
        <w:rPr>
          <w:b/>
        </w:rPr>
        <w:t xml:space="preserve">Recopie cette phrase en enrichissant chaque groupe nominaux avec deux adjectifs qualificatifs de ton choix. </w:t>
      </w:r>
    </w:p>
    <w:p w:rsidR="00B33FA6" w:rsidRPr="00692CF6" w:rsidRDefault="00B33FA6" w:rsidP="00B33FA6">
      <w:pPr>
        <w:pBdr>
          <w:bottom w:val="single" w:sz="4" w:space="1" w:color="auto"/>
        </w:pBdr>
        <w:spacing w:before="240" w:after="360" w:line="360" w:lineRule="auto"/>
        <w:jc w:val="both"/>
      </w:pPr>
      <w:r>
        <w:t xml:space="preserve">Le chevalier sur son cheval parcourt une forêt, des montagnes et des collines à la recherche du dragon qui a détruit le château de la princesse. </w:t>
      </w:r>
    </w:p>
    <w:p w:rsidR="00B33FA6" w:rsidRDefault="00B33FA6" w:rsidP="00B33FA6">
      <w:pPr>
        <w:spacing w:before="240" w:after="180" w:line="240" w:lineRule="auto"/>
        <w:jc w:val="both"/>
        <w:rPr>
          <w:b/>
        </w:rPr>
      </w:pPr>
      <w:r>
        <w:rPr>
          <w:color w:val="FFFFFF" w:themeColor="background1"/>
          <w:shd w:val="clear" w:color="auto" w:fill="FF0000"/>
        </w:rPr>
        <w:t xml:space="preserve">  13 </w:t>
      </w:r>
      <w:r w:rsidRPr="00AC395F">
        <w:rPr>
          <w:color w:val="FFFFFF" w:themeColor="background1"/>
          <w:shd w:val="clear" w:color="auto" w:fill="FF0000"/>
        </w:rPr>
        <w:t xml:space="preserve"> </w:t>
      </w:r>
      <w:r w:rsidRPr="00AC395F">
        <w:rPr>
          <w:b/>
        </w:rPr>
        <w:t xml:space="preserve"> </w:t>
      </w:r>
      <w:r>
        <w:rPr>
          <w:b/>
        </w:rPr>
        <w:t xml:space="preserve">Écris une phrase avec chacun des adjectifs qualificatifs. </w:t>
      </w:r>
    </w:p>
    <w:p w:rsidR="00B33FA6" w:rsidRPr="00A9651B" w:rsidRDefault="00B33FA6" w:rsidP="00B33FA6">
      <w:pPr>
        <w:pBdr>
          <w:bottom w:val="single" w:sz="4" w:space="12" w:color="auto"/>
        </w:pBdr>
        <w:spacing w:before="240" w:after="360" w:line="240" w:lineRule="auto"/>
        <w:jc w:val="both"/>
      </w:pPr>
      <w:r>
        <w:t xml:space="preserve"> sérieux – épaisse – fidèles </w:t>
      </w:r>
    </w:p>
    <w:p w:rsidR="00B33FA6" w:rsidRPr="00A9651B" w:rsidRDefault="00B33FA6" w:rsidP="00B33FA6">
      <w:pPr>
        <w:spacing w:before="240" w:after="180" w:line="240" w:lineRule="auto"/>
        <w:jc w:val="both"/>
      </w:pPr>
      <w:r>
        <w:rPr>
          <w:color w:val="FFFFFF" w:themeColor="background1"/>
          <w:shd w:val="clear" w:color="auto" w:fill="FF0000"/>
        </w:rPr>
        <w:t xml:space="preserve">  14</w:t>
      </w:r>
      <w:r w:rsidRPr="00A9651B">
        <w:rPr>
          <w:color w:val="FFFFFF" w:themeColor="background1"/>
          <w:shd w:val="clear" w:color="auto" w:fill="FF0000"/>
        </w:rPr>
        <w:t xml:space="preserve"> </w:t>
      </w:r>
      <w:r w:rsidRPr="00A9651B">
        <w:rPr>
          <w:b/>
        </w:rPr>
        <w:t xml:space="preserve"> Recopie les phrases en corrigeant les erreurs d’accords.</w:t>
      </w:r>
      <w:r>
        <w:t xml:space="preserve"> </w:t>
      </w:r>
    </w:p>
    <w:p w:rsidR="00B33FA6" w:rsidRDefault="00B33FA6" w:rsidP="00B33FA6">
      <w:pPr>
        <w:pStyle w:val="Paragraphedeliste"/>
        <w:numPr>
          <w:ilvl w:val="0"/>
          <w:numId w:val="10"/>
        </w:numPr>
        <w:spacing w:before="240" w:after="180" w:line="360" w:lineRule="auto"/>
        <w:ind w:left="244" w:hanging="244"/>
        <w:jc w:val="both"/>
      </w:pPr>
      <w:r>
        <w:t xml:space="preserve">Ces scientifiques passionné ont fait une découverte étonnante.  </w:t>
      </w:r>
    </w:p>
    <w:p w:rsidR="00B33FA6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 w:rsidRPr="009B48C5">
        <w:t>N’attends pas le dernier</w:t>
      </w:r>
      <w:r>
        <w:t>s</w:t>
      </w:r>
      <w:r w:rsidRPr="009B48C5">
        <w:t xml:space="preserve"> jour des vacance</w:t>
      </w:r>
      <w:r>
        <w:t>s</w:t>
      </w:r>
      <w:r w:rsidRPr="009B48C5">
        <w:t xml:space="preserve"> pour faire tes devoirs ! </w:t>
      </w:r>
    </w:p>
    <w:p w:rsidR="00B33FA6" w:rsidRDefault="00B33FA6" w:rsidP="00B33FA6">
      <w:pPr>
        <w:pStyle w:val="Paragraphedeliste"/>
        <w:numPr>
          <w:ilvl w:val="0"/>
          <w:numId w:val="17"/>
        </w:numPr>
        <w:spacing w:before="240" w:after="360" w:line="360" w:lineRule="auto"/>
        <w:ind w:left="244" w:hanging="244"/>
        <w:jc w:val="both"/>
      </w:pPr>
      <w:r>
        <w:t>Un photographe japonais nous montre les somptueux paysages qu’il a pris pendant son longs voyage.</w:t>
      </w:r>
    </w:p>
    <w:p w:rsidR="000C3EBB" w:rsidRPr="00D36BC6" w:rsidRDefault="000C3EBB" w:rsidP="00B33FA6">
      <w:pPr>
        <w:spacing w:after="240" w:line="240" w:lineRule="auto"/>
        <w:jc w:val="both"/>
      </w:pPr>
    </w:p>
    <w:sectPr w:rsidR="000C3EBB" w:rsidRPr="00D36BC6" w:rsidSect="007857FE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2D" w:rsidRDefault="00A9192D">
      <w:pPr>
        <w:spacing w:after="0" w:line="240" w:lineRule="auto"/>
      </w:pPr>
      <w:r>
        <w:separator/>
      </w:r>
    </w:p>
  </w:endnote>
  <w:endnote w:type="continuationSeparator" w:id="0">
    <w:p w:rsidR="00A9192D" w:rsidRDefault="00A9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7C" w:rsidRDefault="00B33FA6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1AD592B" wp14:editId="124294D9">
          <wp:simplePos x="0" y="0"/>
          <wp:positionH relativeFrom="margin">
            <wp:posOffset>89671</wp:posOffset>
          </wp:positionH>
          <wp:positionV relativeFrom="bottomMargin">
            <wp:posOffset>179882</wp:posOffset>
          </wp:positionV>
          <wp:extent cx="469900" cy="478790"/>
          <wp:effectExtent l="0" t="0" r="635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sdt>
      <w:sdtPr>
        <w:id w:val="-7008634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2F42">
          <w:rPr>
            <w:noProof/>
          </w:rPr>
          <w:t>1</w:t>
        </w:r>
        <w:r>
          <w:fldChar w:fldCharType="end"/>
        </w:r>
      </w:sdtContent>
    </w:sdt>
  </w:p>
  <w:p w:rsidR="00EF367C" w:rsidRDefault="00A919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927649"/>
      <w:docPartObj>
        <w:docPartGallery w:val="Page Numbers (Bottom of Page)"/>
        <w:docPartUnique/>
      </w:docPartObj>
    </w:sdtPr>
    <w:sdtEndPr/>
    <w:sdtContent>
      <w:p w:rsidR="00F958A9" w:rsidRDefault="00F958A9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2336" behindDoc="1" locked="0" layoutInCell="1" allowOverlap="1" wp14:anchorId="2362CDD4" wp14:editId="207EFCBC">
              <wp:simplePos x="0" y="0"/>
              <wp:positionH relativeFrom="margin">
                <wp:align>left</wp:align>
              </wp:positionH>
              <wp:positionV relativeFrom="paragraph">
                <wp:posOffset>-224155</wp:posOffset>
              </wp:positionV>
              <wp:extent cx="469900" cy="478790"/>
              <wp:effectExtent l="0" t="0" r="6350" b="0"/>
              <wp:wrapTight wrapText="bothSides">
                <wp:wrapPolygon edited="0">
                  <wp:start x="7881" y="0"/>
                  <wp:lineTo x="1751" y="2578"/>
                  <wp:lineTo x="0" y="14610"/>
                  <wp:lineTo x="0" y="20626"/>
                  <wp:lineTo x="21016" y="20626"/>
                  <wp:lineTo x="21016" y="15469"/>
                  <wp:lineTo x="19265" y="1719"/>
                  <wp:lineTo x="13135" y="0"/>
                  <wp:lineTo x="7881" y="0"/>
                </wp:wrapPolygon>
              </wp:wrapTight>
              <wp:docPr id="15" name="Imag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9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2F42">
          <w:rPr>
            <w:noProof/>
          </w:rPr>
          <w:t>2</w:t>
        </w:r>
        <w:r>
          <w:fldChar w:fldCharType="end"/>
        </w:r>
      </w:p>
    </w:sdtContent>
  </w:sdt>
  <w:p w:rsidR="00F958A9" w:rsidRDefault="00F958A9" w:rsidP="001941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2D" w:rsidRDefault="00A9192D">
      <w:pPr>
        <w:spacing w:after="0" w:line="240" w:lineRule="auto"/>
      </w:pPr>
      <w:r>
        <w:separator/>
      </w:r>
    </w:p>
  </w:footnote>
  <w:footnote w:type="continuationSeparator" w:id="0">
    <w:p w:rsidR="00A9192D" w:rsidRDefault="00A9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DE1"/>
    <w:multiLevelType w:val="hybridMultilevel"/>
    <w:tmpl w:val="6BC8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66C"/>
    <w:multiLevelType w:val="hybridMultilevel"/>
    <w:tmpl w:val="56A44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9F7"/>
    <w:multiLevelType w:val="hybridMultilevel"/>
    <w:tmpl w:val="152A2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5C8"/>
    <w:multiLevelType w:val="hybridMultilevel"/>
    <w:tmpl w:val="F620E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F3F"/>
    <w:multiLevelType w:val="hybridMultilevel"/>
    <w:tmpl w:val="CD6086C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5AA57F0"/>
    <w:multiLevelType w:val="hybridMultilevel"/>
    <w:tmpl w:val="0FACA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772"/>
    <w:multiLevelType w:val="hybridMultilevel"/>
    <w:tmpl w:val="3922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3D93"/>
    <w:multiLevelType w:val="hybridMultilevel"/>
    <w:tmpl w:val="062054F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3E23CF"/>
    <w:multiLevelType w:val="hybridMultilevel"/>
    <w:tmpl w:val="0178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0A86"/>
    <w:multiLevelType w:val="hybridMultilevel"/>
    <w:tmpl w:val="D898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F8C"/>
    <w:multiLevelType w:val="hybridMultilevel"/>
    <w:tmpl w:val="2DC0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553F"/>
    <w:multiLevelType w:val="hybridMultilevel"/>
    <w:tmpl w:val="3050E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70A7"/>
    <w:multiLevelType w:val="hybridMultilevel"/>
    <w:tmpl w:val="011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264AB"/>
    <w:multiLevelType w:val="hybridMultilevel"/>
    <w:tmpl w:val="9536C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09C6"/>
    <w:multiLevelType w:val="hybridMultilevel"/>
    <w:tmpl w:val="32486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07F7"/>
    <w:multiLevelType w:val="hybridMultilevel"/>
    <w:tmpl w:val="5E323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7437"/>
    <w:multiLevelType w:val="hybridMultilevel"/>
    <w:tmpl w:val="34CE2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190F"/>
    <w:multiLevelType w:val="hybridMultilevel"/>
    <w:tmpl w:val="0582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A60D7"/>
    <w:multiLevelType w:val="hybridMultilevel"/>
    <w:tmpl w:val="3238F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C22B7"/>
    <w:multiLevelType w:val="hybridMultilevel"/>
    <w:tmpl w:val="017A0C9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4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C7"/>
    <w:rsid w:val="000C3EBB"/>
    <w:rsid w:val="00175081"/>
    <w:rsid w:val="001B2A6C"/>
    <w:rsid w:val="002237C7"/>
    <w:rsid w:val="00502582"/>
    <w:rsid w:val="006B0715"/>
    <w:rsid w:val="007857FE"/>
    <w:rsid w:val="007C782E"/>
    <w:rsid w:val="00800AA1"/>
    <w:rsid w:val="00826B2D"/>
    <w:rsid w:val="00870E23"/>
    <w:rsid w:val="00A9192D"/>
    <w:rsid w:val="00AE3542"/>
    <w:rsid w:val="00B33FA6"/>
    <w:rsid w:val="00D36BC6"/>
    <w:rsid w:val="00DD5FAC"/>
    <w:rsid w:val="00DF1615"/>
    <w:rsid w:val="00E56EAE"/>
    <w:rsid w:val="00E6308D"/>
    <w:rsid w:val="00EE2F42"/>
    <w:rsid w:val="00F958A9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F426"/>
  <w15:chartTrackingRefBased/>
  <w15:docId w15:val="{559BC79D-DAE9-467E-B154-0F0599D7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7C7"/>
    <w:rPr>
      <w:rFonts w:eastAsia="MS Minch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C7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237C7"/>
    <w:rPr>
      <w:rFonts w:ascii="Gotham Rounded Bold" w:eastAsiaTheme="majorEastAsia" w:hAnsi="Gotham Rounded Bold" w:cstheme="majorBidi"/>
      <w:color w:val="007CF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22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7C7"/>
    <w:rPr>
      <w:rFonts w:eastAsia="MS Mincho"/>
    </w:rPr>
  </w:style>
  <w:style w:type="paragraph" w:styleId="Paragraphedeliste">
    <w:name w:val="List Paragraph"/>
    <w:basedOn w:val="Normal"/>
    <w:uiPriority w:val="34"/>
    <w:qFormat/>
    <w:rsid w:val="002237C7"/>
    <w:pPr>
      <w:ind w:left="720"/>
      <w:contextualSpacing/>
    </w:pPr>
  </w:style>
  <w:style w:type="paragraph" w:styleId="Sansinterligne">
    <w:name w:val="No Spacing"/>
    <w:aliases w:val="Faux titre"/>
    <w:basedOn w:val="Normal"/>
    <w:link w:val="SansinterligneCar"/>
    <w:uiPriority w:val="1"/>
    <w:qFormat/>
    <w:rsid w:val="002237C7"/>
    <w:pPr>
      <w:spacing w:after="0" w:line="240" w:lineRule="auto"/>
    </w:pPr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2237C7"/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table" w:styleId="Grilledutableau">
    <w:name w:val="Table Grid"/>
    <w:basedOn w:val="TableauNormal"/>
    <w:uiPriority w:val="39"/>
    <w:rsid w:val="00F958A9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B311-201D-476B-A987-5A925785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3</cp:revision>
  <cp:lastPrinted>2018-04-24T14:09:00Z</cp:lastPrinted>
  <dcterms:created xsi:type="dcterms:W3CDTF">2018-04-24T14:37:00Z</dcterms:created>
  <dcterms:modified xsi:type="dcterms:W3CDTF">2018-04-25T14:10:00Z</dcterms:modified>
</cp:coreProperties>
</file>